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5B6A7C" w:rsidRPr="005E6449" w:rsidRDefault="002660FD" w:rsidP="003F6379">
      <w:pPr>
        <w:spacing w:after="0" w:line="240" w:lineRule="auto"/>
        <w:rPr>
          <w:rFonts w:ascii="Cooper Black" w:hAnsi="Cooper Black"/>
          <w:b/>
          <w:noProof/>
          <w:color w:val="5E64A2"/>
          <w:sz w:val="72"/>
          <w:szCs w:val="56"/>
          <w:lang w:eastAsia="fr-FR"/>
        </w:rPr>
      </w:pPr>
      <w:bookmarkStart w:id="0" w:name="_GoBack"/>
      <w:bookmarkEnd w:id="0"/>
      <w:r w:rsidRPr="005E6449">
        <w:rPr>
          <w:rFonts w:ascii="Cooper Black" w:hAnsi="Cooper Black"/>
          <w:b/>
          <w:noProof/>
          <w:color w:val="5E64A2"/>
          <w:sz w:val="72"/>
          <w:szCs w:val="56"/>
          <w:lang w:eastAsia="fr-FR"/>
        </w:rPr>
        <w:t>Assemblée Générale de</w:t>
      </w:r>
      <w:r w:rsidR="00364C17" w:rsidRPr="005E6449">
        <w:rPr>
          <w:rFonts w:ascii="Cooper Black" w:hAnsi="Cooper Black"/>
          <w:b/>
          <w:noProof/>
          <w:color w:val="5E64A2"/>
          <w:sz w:val="72"/>
          <w:szCs w:val="56"/>
          <w:lang w:eastAsia="fr-FR"/>
        </w:rPr>
        <w:t>NPS</w:t>
      </w:r>
    </w:p>
    <w:p w:rsidR="00DF4225" w:rsidRPr="008564D5" w:rsidRDefault="005E6449" w:rsidP="008564D5">
      <w:pPr>
        <w:spacing w:after="0" w:line="240" w:lineRule="auto"/>
        <w:ind w:right="685"/>
        <w:rPr>
          <w:rFonts w:ascii="Cooper Black" w:hAnsi="Cooper Black"/>
          <w:noProof/>
          <w:color w:val="5E64A2"/>
          <w:sz w:val="36"/>
          <w:szCs w:val="32"/>
          <w:lang w:eastAsia="fr-FR"/>
        </w:rPr>
      </w:pPr>
      <w:r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4788</wp:posOffset>
            </wp:positionH>
            <wp:positionV relativeFrom="paragraph">
              <wp:posOffset>34925</wp:posOffset>
            </wp:positionV>
            <wp:extent cx="907026" cy="935820"/>
            <wp:effectExtent l="0" t="0" r="7620" b="0"/>
            <wp:wrapNone/>
            <wp:docPr id="19487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" name="Pictur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26" cy="9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F4225"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 xml:space="preserve">à la </w:t>
      </w:r>
      <w:r w:rsidR="00567A93">
        <w:rPr>
          <w:rFonts w:ascii="Cooper Black" w:hAnsi="Cooper Black"/>
          <w:noProof/>
          <w:color w:val="5E64A2"/>
          <w:sz w:val="36"/>
          <w:szCs w:val="32"/>
          <w:lang w:eastAsia="fr-FR"/>
        </w:rPr>
        <w:t>Bibliothéque Municipale</w:t>
      </w:r>
    </w:p>
    <w:p w:rsidR="003C68A3" w:rsidRPr="008564D5" w:rsidRDefault="00567A93" w:rsidP="008564D5">
      <w:pPr>
        <w:spacing w:after="0" w:line="240" w:lineRule="auto"/>
        <w:ind w:right="685"/>
        <w:rPr>
          <w:rFonts w:ascii="Cooper Black" w:hAnsi="Cooper Black"/>
          <w:noProof/>
          <w:color w:val="5E64A2"/>
          <w:sz w:val="36"/>
          <w:szCs w:val="32"/>
          <w:lang w:eastAsia="fr-FR"/>
        </w:rPr>
      </w:pPr>
      <w:r>
        <w:rPr>
          <w:rFonts w:ascii="Cooper Black" w:hAnsi="Cooper Black"/>
          <w:noProof/>
          <w:color w:val="5E64A2"/>
          <w:sz w:val="36"/>
          <w:szCs w:val="32"/>
          <w:lang w:eastAsia="fr-FR"/>
        </w:rPr>
        <w:t>11, rue du Général de Gaulle</w:t>
      </w:r>
    </w:p>
    <w:p w:rsidR="00B81775" w:rsidRPr="008564D5" w:rsidRDefault="001121EB" w:rsidP="008564D5">
      <w:pPr>
        <w:spacing w:after="0" w:line="240" w:lineRule="auto"/>
        <w:ind w:right="685"/>
        <w:rPr>
          <w:rFonts w:ascii="Cooper Black" w:hAnsi="Cooper Black"/>
          <w:noProof/>
          <w:color w:val="5E64A2"/>
          <w:sz w:val="36"/>
          <w:szCs w:val="32"/>
          <w:lang w:eastAsia="fr-FR"/>
        </w:rPr>
      </w:pPr>
      <w:r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>NEUILLY-PLAISANCE</w:t>
      </w:r>
    </w:p>
    <w:p w:rsidR="0040161C" w:rsidRPr="008564D5" w:rsidRDefault="00567A93" w:rsidP="008564D5">
      <w:pPr>
        <w:spacing w:after="0" w:line="240" w:lineRule="auto"/>
        <w:ind w:right="685"/>
        <w:rPr>
          <w:rFonts w:ascii="Cooper Black" w:hAnsi="Cooper Black"/>
          <w:noProof/>
          <w:color w:val="5E64A2"/>
          <w:sz w:val="36"/>
          <w:szCs w:val="32"/>
          <w:lang w:eastAsia="fr-FR"/>
        </w:rPr>
      </w:pPr>
      <w:r>
        <w:rPr>
          <w:rFonts w:ascii="Cooper Black" w:hAnsi="Cooper Black"/>
          <w:noProof/>
          <w:color w:val="5E64A2"/>
          <w:sz w:val="36"/>
          <w:szCs w:val="32"/>
          <w:lang w:eastAsia="fr-FR"/>
        </w:rPr>
        <w:t>Lundi 18</w:t>
      </w:r>
      <w:r w:rsidR="008564D5"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 xml:space="preserve"> décembre</w:t>
      </w:r>
      <w:r w:rsidR="00364C17"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 xml:space="preserve"> </w:t>
      </w:r>
      <w:r>
        <w:rPr>
          <w:rFonts w:ascii="Cooper Black" w:hAnsi="Cooper Black"/>
          <w:noProof/>
          <w:color w:val="5E64A2"/>
          <w:sz w:val="36"/>
          <w:szCs w:val="32"/>
          <w:lang w:eastAsia="fr-FR"/>
        </w:rPr>
        <w:t xml:space="preserve">2017 </w:t>
      </w:r>
      <w:r w:rsidR="00364C17"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>de 1</w:t>
      </w:r>
      <w:r w:rsidR="002660FD"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>8</w:t>
      </w:r>
      <w:r w:rsidR="000D647A"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>h</w:t>
      </w:r>
      <w:r w:rsidR="00AB5F84">
        <w:rPr>
          <w:rFonts w:ascii="Cooper Black" w:hAnsi="Cooper Black"/>
          <w:noProof/>
          <w:color w:val="5E64A2"/>
          <w:sz w:val="36"/>
          <w:szCs w:val="32"/>
          <w:lang w:eastAsia="fr-FR"/>
        </w:rPr>
        <w:t>3</w:t>
      </w:r>
      <w:r w:rsidR="000D647A"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>0 à 22h</w:t>
      </w:r>
      <w:r>
        <w:rPr>
          <w:rFonts w:ascii="Cooper Black" w:hAnsi="Cooper Black"/>
          <w:noProof/>
          <w:color w:val="5E64A2"/>
          <w:sz w:val="36"/>
          <w:szCs w:val="32"/>
          <w:lang w:eastAsia="fr-FR"/>
        </w:rPr>
        <w:t>0</w:t>
      </w:r>
      <w:r w:rsidR="001121EB" w:rsidRPr="008564D5">
        <w:rPr>
          <w:rFonts w:ascii="Cooper Black" w:hAnsi="Cooper Black"/>
          <w:noProof/>
          <w:color w:val="5E64A2"/>
          <w:sz w:val="36"/>
          <w:szCs w:val="32"/>
          <w:lang w:eastAsia="fr-FR"/>
        </w:rPr>
        <w:t>0</w:t>
      </w:r>
    </w:p>
    <w:p w:rsidR="003E16DC" w:rsidRPr="002B6B3E" w:rsidRDefault="003E16DC" w:rsidP="005E6449">
      <w:pPr>
        <w:spacing w:after="0" w:line="240" w:lineRule="auto"/>
        <w:jc w:val="center"/>
        <w:rPr>
          <w:rFonts w:ascii="Calibri" w:hAnsi="Calibri" w:cs="Aharoni"/>
          <w:b/>
          <w:outline/>
          <w:color w:val="7030A0"/>
          <w:sz w:val="36"/>
          <w:szCs w:val="28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</w:p>
    <w:p w:rsidR="008E45CB" w:rsidRPr="002B6B3E" w:rsidRDefault="002B6B3E" w:rsidP="005E6449">
      <w:pPr>
        <w:rPr>
          <w:rFonts w:ascii="Cooper Black" w:hAnsi="Cooper Black"/>
          <w:b/>
          <w:outline/>
          <w:color w:val="5E64A2"/>
          <w:sz w:val="36"/>
          <w:szCs w:val="28"/>
          <w14:textOutline w14:w="9525" w14:cap="flat" w14:cmpd="sng" w14:algn="ctr">
            <w14:solidFill>
              <w14:srgbClr w14:val="5E64A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color w:val="5E64A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415290</wp:posOffset>
                </wp:positionV>
                <wp:extent cx="3476625" cy="1643380"/>
                <wp:effectExtent l="133350" t="533400" r="104775" b="54737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24795">
                          <a:off x="0" y="0"/>
                          <a:ext cx="3476625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5CB" w:rsidRPr="00E81FB3" w:rsidRDefault="00567A93" w:rsidP="008E45CB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>Lundi</w:t>
                            </w:r>
                            <w:r w:rsidR="008E45CB" w:rsidRPr="00E81FB3"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 1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>8</w:t>
                            </w:r>
                            <w:r w:rsidR="003C68A3"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E45CB" w:rsidRPr="00E81FB3"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>déc.</w:t>
                            </w:r>
                          </w:p>
                          <w:p w:rsidR="008E45CB" w:rsidRPr="00E81FB3" w:rsidRDefault="008E45CB" w:rsidP="008E45CB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</w:rPr>
                            </w:pPr>
                            <w:r w:rsidRPr="00E81FB3"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>A partir de 1</w:t>
                            </w:r>
                            <w:r w:rsidR="00567A93"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>8</w:t>
                            </w:r>
                            <w:r w:rsidRPr="00E81FB3"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>h</w:t>
                            </w:r>
                            <w:r w:rsidR="00AB5F84">
                              <w:rPr>
                                <w:rFonts w:ascii="Bernard MT Condensed" w:hAnsi="Bernard MT Condensed"/>
                                <w:b/>
                                <w:noProof/>
                                <w:sz w:val="72"/>
                                <w:szCs w:val="7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prstMaterial="dkEdge">
                          <a:bevelT w="25400" h="2540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259.35pt;margin-top:32.7pt;width:273.75pt;height:129.4pt;rotation:-128363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" filled="f" stroked="f">
                <v:path arrowok="t"/>
                <v:textbox inset="2mm,1mm,2mm,1mm">
                  <w:txbxContent>
                    <w:p w:rsidR="008E45CB" w:rsidRPr="00E81FB3" w:rsidRDefault="00567A93" w:rsidP="008E45CB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>Lundi</w:t>
                      </w:r>
                      <w:r w:rsidR="008E45CB" w:rsidRPr="00E81FB3"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 xml:space="preserve"> 1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>8</w:t>
                      </w:r>
                      <w:r w:rsidR="003C68A3"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 xml:space="preserve"> </w:t>
                      </w:r>
                      <w:r w:rsidR="008E45CB" w:rsidRPr="00E81FB3"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>déc.</w:t>
                      </w:r>
                    </w:p>
                    <w:p w:rsidR="008E45CB" w:rsidRPr="00E81FB3" w:rsidRDefault="008E45CB" w:rsidP="008E45CB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</w:rPr>
                      </w:pPr>
                      <w:r w:rsidRPr="00E81FB3"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>A partir de 1</w:t>
                      </w:r>
                      <w:r w:rsidR="00567A93"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>8</w:t>
                      </w:r>
                      <w:r w:rsidRPr="00E81FB3"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>h</w:t>
                      </w:r>
                      <w:r w:rsidR="00AB5F84">
                        <w:rPr>
                          <w:rFonts w:ascii="Bernard MT Condensed" w:hAnsi="Bernard MT Condensed"/>
                          <w:b/>
                          <w:noProof/>
                          <w:sz w:val="72"/>
                          <w:szCs w:val="7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E6449" w:rsidRPr="005E6449">
        <w:rPr>
          <w:rFonts w:ascii="Cooper Black" w:hAnsi="Cooper Black"/>
          <w:b/>
          <w:noProof/>
          <w:color w:val="5E64A2"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67030</wp:posOffset>
            </wp:positionV>
            <wp:extent cx="3460115" cy="376491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'écran NPS-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3"/>
                    <a:stretch/>
                  </pic:blipFill>
                  <pic:spPr bwMode="auto">
                    <a:xfrm>
                      <a:off x="0" y="0"/>
                      <a:ext cx="3460115" cy="376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6449" w:rsidRPr="005E6449">
        <w:rPr>
          <w:rFonts w:ascii="Calibri" w:hAnsi="Calibri" w:cs="Aharoni"/>
          <w:b/>
          <w:color w:val="5E64A2"/>
          <w:sz w:val="36"/>
          <w:szCs w:val="28"/>
        </w:rPr>
        <w:t>Dans une ambiance « sportive »…</w:t>
      </w:r>
    </w:p>
    <w:p w:rsidR="008E45CB" w:rsidRPr="002B6B3E" w:rsidRDefault="002B6B3E" w:rsidP="008E45CB">
      <w:pPr>
        <w:tabs>
          <w:tab w:val="center" w:pos="5233"/>
          <w:tab w:val="left" w:pos="7341"/>
        </w:tabs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72085</wp:posOffset>
                </wp:positionV>
                <wp:extent cx="2052955" cy="331978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955" cy="331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8A3" w:rsidRPr="00567A93" w:rsidRDefault="00567A93" w:rsidP="003C68A3">
                            <w:pPr>
                              <w:jc w:val="center"/>
                              <w:rPr>
                                <w:b/>
                                <w:noProof/>
                                <w:color w:val="5E64A2"/>
                                <w:sz w:val="52"/>
                                <w:szCs w:val="52"/>
                              </w:rPr>
                            </w:pPr>
                            <w:r w:rsidRPr="00567A93">
                              <w:rPr>
                                <w:b/>
                                <w:noProof/>
                                <w:color w:val="5E64A2"/>
                                <w:sz w:val="52"/>
                                <w:szCs w:val="52"/>
                              </w:rPr>
                              <w:t>Bibliothéque</w:t>
                            </w:r>
                          </w:p>
                          <w:p w:rsidR="00567A93" w:rsidRDefault="008564D5" w:rsidP="003C68A3">
                            <w:pPr>
                              <w:jc w:val="center"/>
                              <w:rPr>
                                <w:b/>
                                <w:noProof/>
                                <w:color w:val="5E64A2"/>
                                <w:sz w:val="52"/>
                                <w:szCs w:val="52"/>
                              </w:rPr>
                            </w:pPr>
                            <w:r w:rsidRPr="00567A93">
                              <w:rPr>
                                <w:b/>
                                <w:noProof/>
                                <w:color w:val="5E64A2"/>
                                <w:sz w:val="52"/>
                                <w:szCs w:val="52"/>
                              </w:rPr>
                              <w:t>d</w:t>
                            </w:r>
                            <w:r w:rsidR="003C68A3" w:rsidRPr="00567A93">
                              <w:rPr>
                                <w:b/>
                                <w:noProof/>
                                <w:color w:val="5E64A2"/>
                                <w:sz w:val="52"/>
                                <w:szCs w:val="52"/>
                              </w:rPr>
                              <w:t xml:space="preserve">e </w:t>
                            </w:r>
                          </w:p>
                          <w:p w:rsidR="00567A93" w:rsidRDefault="00567A93" w:rsidP="003C68A3">
                            <w:pPr>
                              <w:jc w:val="center"/>
                              <w:rPr>
                                <w:b/>
                                <w:noProof/>
                                <w:color w:val="5E64A2"/>
                                <w:sz w:val="52"/>
                                <w:szCs w:val="52"/>
                              </w:rPr>
                            </w:pPr>
                          </w:p>
                          <w:p w:rsidR="003C68A3" w:rsidRPr="00567A93" w:rsidRDefault="003C68A3" w:rsidP="003C68A3">
                            <w:pPr>
                              <w:jc w:val="center"/>
                              <w:rPr>
                                <w:b/>
                                <w:noProof/>
                                <w:color w:val="5E64A2"/>
                                <w:sz w:val="52"/>
                                <w:szCs w:val="52"/>
                              </w:rPr>
                            </w:pPr>
                            <w:r w:rsidRPr="00567A93">
                              <w:rPr>
                                <w:b/>
                                <w:noProof/>
                                <w:color w:val="5E64A2"/>
                                <w:sz w:val="52"/>
                                <w:szCs w:val="52"/>
                              </w:rPr>
                              <w:t>Neuilly-Plai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8.4pt;margin-top:13.55pt;width:161.65pt;height:26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" filled="f" stroked="f">
                <v:path arrowok="t"/>
                <v:textbox>
                  <w:txbxContent>
                    <w:p w:rsidR="003C68A3" w:rsidRPr="00567A93" w:rsidRDefault="00567A93" w:rsidP="003C68A3">
                      <w:pPr>
                        <w:jc w:val="center"/>
                        <w:rPr>
                          <w:b/>
                          <w:noProof/>
                          <w:color w:val="5E64A2"/>
                          <w:sz w:val="52"/>
                          <w:szCs w:val="52"/>
                        </w:rPr>
                      </w:pPr>
                      <w:r w:rsidRPr="00567A93">
                        <w:rPr>
                          <w:b/>
                          <w:noProof/>
                          <w:color w:val="5E64A2"/>
                          <w:sz w:val="52"/>
                          <w:szCs w:val="52"/>
                        </w:rPr>
                        <w:t>Bibliothéque</w:t>
                      </w:r>
                    </w:p>
                    <w:p w:rsidR="00567A93" w:rsidRDefault="008564D5" w:rsidP="003C68A3">
                      <w:pPr>
                        <w:jc w:val="center"/>
                        <w:rPr>
                          <w:b/>
                          <w:noProof/>
                          <w:color w:val="5E64A2"/>
                          <w:sz w:val="52"/>
                          <w:szCs w:val="52"/>
                        </w:rPr>
                      </w:pPr>
                      <w:r w:rsidRPr="00567A93">
                        <w:rPr>
                          <w:b/>
                          <w:noProof/>
                          <w:color w:val="5E64A2"/>
                          <w:sz w:val="52"/>
                          <w:szCs w:val="52"/>
                        </w:rPr>
                        <w:t>d</w:t>
                      </w:r>
                      <w:r w:rsidR="003C68A3" w:rsidRPr="00567A93">
                        <w:rPr>
                          <w:b/>
                          <w:noProof/>
                          <w:color w:val="5E64A2"/>
                          <w:sz w:val="52"/>
                          <w:szCs w:val="52"/>
                        </w:rPr>
                        <w:t xml:space="preserve">e </w:t>
                      </w:r>
                    </w:p>
                    <w:p w:rsidR="00567A93" w:rsidRDefault="00567A93" w:rsidP="003C68A3">
                      <w:pPr>
                        <w:jc w:val="center"/>
                        <w:rPr>
                          <w:b/>
                          <w:noProof/>
                          <w:color w:val="5E64A2"/>
                          <w:sz w:val="52"/>
                          <w:szCs w:val="52"/>
                        </w:rPr>
                      </w:pPr>
                    </w:p>
                    <w:p w:rsidR="003C68A3" w:rsidRPr="00567A93" w:rsidRDefault="003C68A3" w:rsidP="003C68A3">
                      <w:pPr>
                        <w:jc w:val="center"/>
                        <w:rPr>
                          <w:b/>
                          <w:noProof/>
                          <w:color w:val="5E64A2"/>
                          <w:sz w:val="52"/>
                          <w:szCs w:val="52"/>
                        </w:rPr>
                      </w:pPr>
                      <w:r w:rsidRPr="00567A93">
                        <w:rPr>
                          <w:b/>
                          <w:noProof/>
                          <w:color w:val="5E64A2"/>
                          <w:sz w:val="52"/>
                          <w:szCs w:val="52"/>
                        </w:rPr>
                        <w:t>Neuilly-Plaisance</w:t>
                      </w:r>
                    </w:p>
                  </w:txbxContent>
                </v:textbox>
              </v:shape>
            </w:pict>
          </mc:Fallback>
        </mc:AlternateContent>
      </w:r>
      <w:r w:rsidR="008E45CB" w:rsidRPr="002B6B3E"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8E45CB" w:rsidRPr="002B6B3E"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8E45CB" w:rsidRPr="002B6B3E" w:rsidRDefault="008E45CB" w:rsidP="002B7877">
      <w:pPr>
        <w:jc w:val="center"/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8E45CB" w:rsidRPr="002B6B3E" w:rsidRDefault="008E45CB" w:rsidP="002B7877">
      <w:pPr>
        <w:jc w:val="center"/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8E45CB" w:rsidRPr="002B6B3E" w:rsidRDefault="008E45CB" w:rsidP="002B7877">
      <w:pPr>
        <w:jc w:val="center"/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8E45CB" w:rsidRPr="002B6B3E" w:rsidRDefault="002B6B3E" w:rsidP="002B7877">
      <w:pPr>
        <w:jc w:val="center"/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-4445</wp:posOffset>
                </wp:positionV>
                <wp:extent cx="3188335" cy="2189480"/>
                <wp:effectExtent l="133350" t="361950" r="183515" b="36322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936425">
                          <a:off x="0" y="0"/>
                          <a:ext cx="3188335" cy="218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160" w:rsidRPr="00567A93" w:rsidRDefault="00567A93" w:rsidP="0022186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noProof/>
                                <w:color w:val="5E64A2"/>
                                <w:sz w:val="72"/>
                                <w:szCs w:val="72"/>
                              </w:rPr>
                            </w:pPr>
                            <w:r w:rsidRPr="00567A93">
                              <w:rPr>
                                <w:rFonts w:ascii="Cooper Black" w:hAnsi="Cooper Black"/>
                                <w:noProof/>
                                <w:color w:val="5E64A2"/>
                                <w:sz w:val="72"/>
                                <w:szCs w:val="72"/>
                              </w:rPr>
                              <w:t>Grand Bu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5E64A2"/>
                                <w:sz w:val="72"/>
                                <w:szCs w:val="72"/>
                              </w:rPr>
                              <w:t>ffet festif</w:t>
                            </w:r>
                          </w:p>
                          <w:p w:rsidR="00F50160" w:rsidRPr="002B6B3E" w:rsidRDefault="00F50160" w:rsidP="00F50160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271.95pt;margin-top:-.35pt;width:251.05pt;height:172.4pt;rotation:10228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" filled="f" stroked="f">
                <v:path arrowok="t"/>
                <v:textbox>
                  <w:txbxContent>
                    <w:p w:rsidR="00F50160" w:rsidRPr="00567A93" w:rsidRDefault="00567A93" w:rsidP="0022186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noProof/>
                          <w:color w:val="5E64A2"/>
                          <w:sz w:val="72"/>
                          <w:szCs w:val="72"/>
                        </w:rPr>
                      </w:pPr>
                      <w:r w:rsidRPr="00567A93">
                        <w:rPr>
                          <w:rFonts w:ascii="Cooper Black" w:hAnsi="Cooper Black"/>
                          <w:noProof/>
                          <w:color w:val="5E64A2"/>
                          <w:sz w:val="72"/>
                          <w:szCs w:val="72"/>
                        </w:rPr>
                        <w:t>Grand Bu</w:t>
                      </w:r>
                      <w:r>
                        <w:rPr>
                          <w:rFonts w:ascii="Cooper Black" w:hAnsi="Cooper Black"/>
                          <w:noProof/>
                          <w:color w:val="5E64A2"/>
                          <w:sz w:val="72"/>
                          <w:szCs w:val="72"/>
                        </w:rPr>
                        <w:t>ffet festif</w:t>
                      </w:r>
                    </w:p>
                    <w:p w:rsidR="00F50160" w:rsidRPr="002B6B3E" w:rsidRDefault="00F50160" w:rsidP="00F50160">
                      <w:pPr>
                        <w:jc w:val="center"/>
                        <w:rPr>
                          <w:outline/>
                          <w:color w:val="4F81BD" w:themeColor="accent1"/>
                          <w:sz w:val="48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CB">
        <w:rPr>
          <w:rFonts w:ascii="Bernard MT Condensed" w:hAnsi="Bernard MT Condensed"/>
          <w:b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0640</wp:posOffset>
            </wp:positionV>
            <wp:extent cx="161290" cy="173355"/>
            <wp:effectExtent l="19050" t="0" r="10160" b="93345"/>
            <wp:wrapNone/>
            <wp:docPr id="8" name="Image 9" descr="C:\Users\NPSPORTS\Pictures\gif_sol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SPORTS\Pictures\gif_solei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73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E45CB" w:rsidRPr="002B6B3E" w:rsidRDefault="008E45CB" w:rsidP="002B7877">
      <w:pPr>
        <w:jc w:val="center"/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8E45CB" w:rsidRPr="002B6B3E" w:rsidRDefault="008E45CB" w:rsidP="002B7877">
      <w:pPr>
        <w:jc w:val="center"/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8E45CB" w:rsidRPr="002B6B3E" w:rsidRDefault="008E45CB" w:rsidP="002B7877">
      <w:pPr>
        <w:jc w:val="center"/>
        <w:rPr>
          <w:rFonts w:ascii="Cooper Black" w:hAnsi="Cooper Black"/>
          <w:b/>
          <w:outline/>
          <w:color w:val="FF0000"/>
          <w:sz w:val="36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C68A3" w:rsidRPr="002660FD" w:rsidRDefault="003C68A3" w:rsidP="003C68A3">
      <w:pPr>
        <w:rPr>
          <w:rFonts w:ascii="Cooper Black" w:hAnsi="Cooper Black"/>
          <w:b/>
          <w:noProof/>
          <w:color w:val="FF0000"/>
          <w:sz w:val="28"/>
          <w:szCs w:val="28"/>
          <w:lang w:eastAsia="fr-FR"/>
        </w:rPr>
      </w:pPr>
    </w:p>
    <w:p w:rsidR="002B7877" w:rsidRPr="005E6449" w:rsidRDefault="002B6B3E" w:rsidP="00DF4225">
      <w:pPr>
        <w:pStyle w:val="Paragraphedeliste"/>
        <w:numPr>
          <w:ilvl w:val="0"/>
          <w:numId w:val="1"/>
        </w:numPr>
        <w:ind w:left="284" w:hanging="284"/>
        <w:rPr>
          <w:rFonts w:ascii="Calibri" w:hAnsi="Calibri"/>
          <w:b/>
          <w:noProof/>
          <w:sz w:val="28"/>
          <w:szCs w:val="28"/>
          <w:lang w:eastAsia="fr-FR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217805</wp:posOffset>
                </wp:positionV>
                <wp:extent cx="3305810" cy="1490345"/>
                <wp:effectExtent l="114300" t="495300" r="104140" b="52895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24795">
                          <a:off x="0" y="0"/>
                          <a:ext cx="3305810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86D" w:rsidRPr="00B72FB0" w:rsidRDefault="00567A93" w:rsidP="003C68A3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56"/>
                                <w:szCs w:val="72"/>
                              </w:rPr>
                              <w:t>Venez nombr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276.7pt;margin-top:17.15pt;width:260.3pt;height:117.35pt;rotation:-128363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" filled="f" stroked="f">
                <v:path arrowok="t"/>
                <v:textbox inset="2mm,1mm,2mm,1mm">
                  <w:txbxContent>
                    <w:p w:rsidR="0022186D" w:rsidRPr="00B72FB0" w:rsidRDefault="00567A93" w:rsidP="003C68A3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sz w:val="56"/>
                          <w:szCs w:val="7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noProof/>
                          <w:sz w:val="56"/>
                          <w:szCs w:val="72"/>
                        </w:rPr>
                        <w:t>Venez nombreux</w:t>
                      </w:r>
                    </w:p>
                  </w:txbxContent>
                </v:textbox>
              </v:shape>
            </w:pict>
          </mc:Fallback>
        </mc:AlternateContent>
      </w:r>
      <w:r w:rsidR="002660FD" w:rsidRPr="005E6449">
        <w:rPr>
          <w:rFonts w:ascii="Calibri" w:hAnsi="Calibri"/>
          <w:b/>
          <w:noProof/>
          <w:sz w:val="28"/>
          <w:szCs w:val="28"/>
          <w:lang w:eastAsia="fr-FR"/>
        </w:rPr>
        <w:t>Rapport</w:t>
      </w:r>
      <w:r w:rsidR="003B2EAA">
        <w:rPr>
          <w:rFonts w:ascii="Calibri" w:hAnsi="Calibri"/>
          <w:b/>
          <w:noProof/>
          <w:sz w:val="28"/>
          <w:szCs w:val="28"/>
          <w:lang w:eastAsia="fr-FR"/>
        </w:rPr>
        <w:t>s</w:t>
      </w:r>
      <w:r w:rsidR="002660FD" w:rsidRPr="005E6449">
        <w:rPr>
          <w:rFonts w:ascii="Calibri" w:hAnsi="Calibri"/>
          <w:b/>
          <w:noProof/>
          <w:sz w:val="28"/>
          <w:szCs w:val="28"/>
          <w:lang w:eastAsia="fr-FR"/>
        </w:rPr>
        <w:t xml:space="preserve"> d’activités</w:t>
      </w:r>
      <w:r w:rsidR="00567A93">
        <w:rPr>
          <w:rFonts w:ascii="Calibri" w:hAnsi="Calibri"/>
          <w:b/>
          <w:noProof/>
          <w:sz w:val="28"/>
          <w:szCs w:val="28"/>
          <w:lang w:eastAsia="fr-FR"/>
        </w:rPr>
        <w:t xml:space="preserve"> et financier 2016-2017</w:t>
      </w:r>
    </w:p>
    <w:p w:rsidR="002660FD" w:rsidRPr="005E6449" w:rsidRDefault="00663F5C" w:rsidP="00DF4225">
      <w:pPr>
        <w:pStyle w:val="Paragraphedeliste"/>
        <w:numPr>
          <w:ilvl w:val="0"/>
          <w:numId w:val="1"/>
        </w:numPr>
        <w:ind w:left="284" w:hanging="284"/>
        <w:rPr>
          <w:rFonts w:ascii="Calibri" w:hAnsi="Calibri"/>
          <w:b/>
          <w:noProof/>
          <w:sz w:val="28"/>
          <w:szCs w:val="28"/>
          <w:lang w:eastAsia="fr-FR"/>
        </w:rPr>
      </w:pPr>
      <w:r w:rsidRPr="005E6449">
        <w:rPr>
          <w:rFonts w:ascii="Calibri" w:hAnsi="Calibri"/>
          <w:b/>
          <w:noProof/>
          <w:sz w:val="28"/>
          <w:szCs w:val="28"/>
          <w:lang w:eastAsia="fr-FR"/>
        </w:rPr>
        <w:t>Approbation des comptes</w:t>
      </w:r>
    </w:p>
    <w:p w:rsidR="003C68A3" w:rsidRDefault="00F50160" w:rsidP="003C68A3">
      <w:pPr>
        <w:pStyle w:val="Paragraphedeliste"/>
        <w:numPr>
          <w:ilvl w:val="0"/>
          <w:numId w:val="1"/>
        </w:numPr>
        <w:ind w:left="284" w:hanging="284"/>
        <w:rPr>
          <w:rFonts w:ascii="Calibri" w:hAnsi="Calibri"/>
          <w:b/>
          <w:noProof/>
          <w:sz w:val="28"/>
          <w:szCs w:val="28"/>
          <w:lang w:eastAsia="fr-FR"/>
        </w:rPr>
      </w:pPr>
      <w:r w:rsidRPr="005E6449">
        <w:rPr>
          <w:rFonts w:ascii="Calibri" w:hAnsi="Calibri"/>
          <w:b/>
          <w:noProof/>
          <w:sz w:val="28"/>
          <w:szCs w:val="28"/>
          <w:lang w:eastAsia="fr-FR"/>
        </w:rPr>
        <w:t>Allocutions</w:t>
      </w:r>
      <w:r w:rsidR="008564D5">
        <w:rPr>
          <w:rFonts w:ascii="Calibri" w:hAnsi="Calibri"/>
          <w:b/>
          <w:noProof/>
          <w:sz w:val="28"/>
          <w:szCs w:val="28"/>
          <w:lang w:eastAsia="fr-FR"/>
        </w:rPr>
        <w:t xml:space="preserve"> des prés</w:t>
      </w:r>
      <w:r w:rsidR="003C68A3">
        <w:rPr>
          <w:rFonts w:ascii="Calibri" w:hAnsi="Calibri"/>
          <w:b/>
          <w:noProof/>
          <w:sz w:val="28"/>
          <w:szCs w:val="28"/>
          <w:lang w:eastAsia="fr-FR"/>
        </w:rPr>
        <w:t>idents de sections</w:t>
      </w:r>
    </w:p>
    <w:p w:rsidR="00F50160" w:rsidRPr="003C68A3" w:rsidRDefault="00F50160" w:rsidP="003C68A3">
      <w:pPr>
        <w:pStyle w:val="Paragraphedeliste"/>
        <w:numPr>
          <w:ilvl w:val="0"/>
          <w:numId w:val="1"/>
        </w:numPr>
        <w:ind w:left="284" w:hanging="284"/>
        <w:rPr>
          <w:rFonts w:ascii="Calibri" w:hAnsi="Calibri"/>
          <w:b/>
          <w:noProof/>
          <w:sz w:val="28"/>
          <w:szCs w:val="28"/>
          <w:lang w:eastAsia="fr-FR"/>
        </w:rPr>
      </w:pPr>
      <w:r w:rsidRPr="003C68A3">
        <w:rPr>
          <w:rFonts w:ascii="Calibri" w:hAnsi="Calibri"/>
          <w:b/>
          <w:noProof/>
          <w:sz w:val="28"/>
          <w:szCs w:val="28"/>
          <w:lang w:eastAsia="fr-FR"/>
        </w:rPr>
        <w:t>Présentation de la nouvelle équipe</w:t>
      </w:r>
    </w:p>
    <w:p w:rsidR="002660FD" w:rsidRPr="003C68A3" w:rsidRDefault="00F50160" w:rsidP="003C68A3">
      <w:pPr>
        <w:pStyle w:val="Paragraphedeliste"/>
        <w:numPr>
          <w:ilvl w:val="0"/>
          <w:numId w:val="1"/>
        </w:numPr>
        <w:ind w:left="284" w:hanging="284"/>
        <w:rPr>
          <w:rFonts w:ascii="Calibri" w:hAnsi="Calibri"/>
          <w:b/>
          <w:noProof/>
          <w:sz w:val="28"/>
          <w:szCs w:val="28"/>
          <w:lang w:eastAsia="fr-FR"/>
        </w:rPr>
      </w:pPr>
      <w:r w:rsidRPr="005E6449">
        <w:rPr>
          <w:rFonts w:ascii="Calibri" w:hAnsi="Calibri"/>
          <w:b/>
          <w:noProof/>
          <w:sz w:val="28"/>
          <w:szCs w:val="28"/>
          <w:lang w:eastAsia="fr-FR"/>
        </w:rPr>
        <w:t xml:space="preserve">Buffet </w:t>
      </w:r>
    </w:p>
    <w:p w:rsidR="008564D5" w:rsidRDefault="008564D5" w:rsidP="008564D5">
      <w:pPr>
        <w:jc w:val="center"/>
        <w:rPr>
          <w:rFonts w:ascii="Calibri" w:hAnsi="Calibri" w:cs="Aharoni"/>
          <w:b/>
          <w:color w:val="5E64A2"/>
          <w:sz w:val="36"/>
          <w:szCs w:val="28"/>
        </w:rPr>
      </w:pPr>
    </w:p>
    <w:p w:rsidR="00567A93" w:rsidRDefault="003F6379" w:rsidP="008564D5">
      <w:pPr>
        <w:jc w:val="center"/>
        <w:rPr>
          <w:rFonts w:ascii="Calibri" w:hAnsi="Calibri" w:cs="Aharoni"/>
          <w:b/>
          <w:color w:val="5E64A2"/>
          <w:sz w:val="36"/>
          <w:szCs w:val="28"/>
        </w:rPr>
      </w:pPr>
      <w:r w:rsidRPr="008564D5">
        <w:rPr>
          <w:rFonts w:ascii="Calibri" w:hAnsi="Calibri" w:cs="Aharoni"/>
          <w:b/>
          <w:color w:val="5E64A2"/>
          <w:sz w:val="36"/>
          <w:szCs w:val="28"/>
        </w:rPr>
        <w:t>… grâce à tous ceux qui permettent à notre association NPS d’être :</w:t>
      </w:r>
      <w:r w:rsidR="00567A93">
        <w:rPr>
          <w:rFonts w:ascii="Calibri" w:hAnsi="Calibri" w:cs="Aharoni"/>
          <w:b/>
          <w:color w:val="5E64A2"/>
          <w:sz w:val="36"/>
          <w:szCs w:val="28"/>
        </w:rPr>
        <w:t xml:space="preserve"> </w:t>
      </w:r>
      <w:r w:rsidRPr="008564D5">
        <w:rPr>
          <w:rFonts w:ascii="Calibri" w:hAnsi="Calibri" w:cs="Aharoni"/>
          <w:b/>
          <w:color w:val="5E64A2"/>
          <w:sz w:val="36"/>
          <w:szCs w:val="28"/>
        </w:rPr>
        <w:t xml:space="preserve">conviviale, dynamique, cette </w:t>
      </w:r>
      <w:r w:rsidR="002660FD" w:rsidRPr="008564D5">
        <w:rPr>
          <w:rFonts w:ascii="Calibri" w:hAnsi="Calibri" w:cs="Aharoni"/>
          <w:b/>
          <w:color w:val="5E64A2"/>
          <w:sz w:val="36"/>
          <w:szCs w:val="28"/>
        </w:rPr>
        <w:t>soir</w:t>
      </w:r>
      <w:r w:rsidRPr="008564D5">
        <w:rPr>
          <w:rFonts w:ascii="Calibri" w:hAnsi="Calibri" w:cs="Aharoni"/>
          <w:b/>
          <w:color w:val="5E64A2"/>
          <w:sz w:val="36"/>
          <w:szCs w:val="28"/>
        </w:rPr>
        <w:t>ée vous est dédiée.</w:t>
      </w:r>
    </w:p>
    <w:p w:rsidR="003C68A3" w:rsidRPr="008564D5" w:rsidRDefault="008564D5" w:rsidP="008564D5">
      <w:pPr>
        <w:jc w:val="center"/>
        <w:rPr>
          <w:rFonts w:ascii="Calibri" w:hAnsi="Calibri" w:cs="Aharoni"/>
          <w:b/>
          <w:color w:val="5E64A2"/>
          <w:sz w:val="6"/>
          <w:szCs w:val="28"/>
        </w:rPr>
      </w:pPr>
      <w:r>
        <w:rPr>
          <w:rFonts w:ascii="Calibri" w:hAnsi="Calibri" w:cs="Aharoni"/>
          <w:b/>
          <w:noProof/>
          <w:color w:val="00B050"/>
          <w:sz w:val="44"/>
          <w:szCs w:val="28"/>
          <w:lang w:eastAsia="fr-FR"/>
        </w:rPr>
        <w:t>Buffet festif</w:t>
      </w:r>
      <w:r w:rsidR="00DF4225" w:rsidRPr="008564D5">
        <w:rPr>
          <w:rFonts w:ascii="Calibri" w:hAnsi="Calibri" w:cs="Aharoni"/>
          <w:b/>
          <w:noProof/>
          <w:color w:val="00B050"/>
          <w:sz w:val="10"/>
          <w:szCs w:val="28"/>
          <w:lang w:eastAsia="fr-FR"/>
        </w:rPr>
        <w:tab/>
      </w:r>
    </w:p>
    <w:p w:rsidR="00A77070" w:rsidRPr="009A525B" w:rsidRDefault="009A525B" w:rsidP="009A525B">
      <w:pPr>
        <w:tabs>
          <w:tab w:val="center" w:pos="5233"/>
          <w:tab w:val="right" w:pos="10466"/>
        </w:tabs>
        <w:jc w:val="center"/>
        <w:rPr>
          <w:rFonts w:ascii="Calibri" w:hAnsi="Calibri" w:cs="Aharoni"/>
          <w:b/>
          <w:noProof/>
          <w:color w:val="00B050"/>
          <w:sz w:val="32"/>
          <w:szCs w:val="28"/>
          <w:lang w:eastAsia="fr-FR"/>
        </w:rPr>
      </w:pPr>
      <w:r>
        <w:rPr>
          <w:rFonts w:ascii="Calibri" w:hAnsi="Calibri" w:cs="Aharoni"/>
          <w:b/>
          <w:noProof/>
          <w:color w:val="00B050"/>
          <w:sz w:val="32"/>
          <w:szCs w:val="28"/>
          <w:lang w:eastAsia="fr-FR"/>
        </w:rPr>
        <w:t xml:space="preserve">http://npsports.free.f r   -      </w:t>
      </w:r>
      <w:r>
        <w:rPr>
          <w:rFonts w:ascii="Calibri" w:hAnsi="Calibri" w:cs="Aharoni"/>
          <w:b/>
          <w:noProof/>
          <w:color w:val="00B050"/>
          <w:sz w:val="32"/>
          <w:szCs w:val="28"/>
          <w:lang w:eastAsia="fr-FR"/>
        </w:rPr>
        <w:drawing>
          <wp:inline distT="0" distB="0" distL="0" distR="0">
            <wp:extent cx="314736" cy="2378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-png-2-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2" cy="2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haroni"/>
          <w:b/>
          <w:noProof/>
          <w:color w:val="00B050"/>
          <w:sz w:val="32"/>
          <w:szCs w:val="28"/>
          <w:lang w:eastAsia="fr-FR"/>
        </w:rPr>
        <w:t xml:space="preserve"> https://facebook.com/nps9</w:t>
      </w:r>
      <w:r w:rsidR="00134129">
        <w:rPr>
          <w:rFonts w:ascii="Calibri" w:hAnsi="Calibri" w:cs="Aharoni"/>
          <w:b/>
          <w:noProof/>
          <w:color w:val="00B050"/>
          <w:sz w:val="32"/>
          <w:szCs w:val="28"/>
          <w:lang w:eastAsia="fr-FR"/>
        </w:rPr>
        <w:t>3</w:t>
      </w:r>
    </w:p>
    <w:sectPr w:rsidR="00A77070" w:rsidRPr="009A525B" w:rsidSect="00DF4225">
      <w:pgSz w:w="11906" w:h="16838"/>
      <w:pgMar w:top="709" w:right="720" w:bottom="142" w:left="72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7E" w:rsidRDefault="00343C7E" w:rsidP="00DF4225">
      <w:pPr>
        <w:spacing w:after="0" w:line="240" w:lineRule="auto"/>
      </w:pPr>
      <w:r>
        <w:separator/>
      </w:r>
    </w:p>
  </w:endnote>
  <w:endnote w:type="continuationSeparator" w:id="0">
    <w:p w:rsidR="00343C7E" w:rsidRDefault="00343C7E" w:rsidP="00D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7E" w:rsidRDefault="00343C7E" w:rsidP="00DF4225">
      <w:pPr>
        <w:spacing w:after="0" w:line="240" w:lineRule="auto"/>
      </w:pPr>
      <w:r>
        <w:separator/>
      </w:r>
    </w:p>
  </w:footnote>
  <w:footnote w:type="continuationSeparator" w:id="0">
    <w:p w:rsidR="00343C7E" w:rsidRDefault="00343C7E" w:rsidP="00DF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2121"/>
    <w:multiLevelType w:val="hybridMultilevel"/>
    <w:tmpl w:val="3F88C95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defaultTabStop w:val="708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75"/>
    <w:rsid w:val="00074C4A"/>
    <w:rsid w:val="000D647A"/>
    <w:rsid w:val="001121EB"/>
    <w:rsid w:val="001123C7"/>
    <w:rsid w:val="00134129"/>
    <w:rsid w:val="001840E5"/>
    <w:rsid w:val="001F421C"/>
    <w:rsid w:val="0022186D"/>
    <w:rsid w:val="002660FD"/>
    <w:rsid w:val="002B6B3E"/>
    <w:rsid w:val="002B7877"/>
    <w:rsid w:val="002F538B"/>
    <w:rsid w:val="00301857"/>
    <w:rsid w:val="003108C5"/>
    <w:rsid w:val="003246E3"/>
    <w:rsid w:val="00343C7E"/>
    <w:rsid w:val="003534A5"/>
    <w:rsid w:val="00364C17"/>
    <w:rsid w:val="00376215"/>
    <w:rsid w:val="003B2EAA"/>
    <w:rsid w:val="003C68A3"/>
    <w:rsid w:val="003D4CB7"/>
    <w:rsid w:val="003E16DC"/>
    <w:rsid w:val="003F6379"/>
    <w:rsid w:val="003F6785"/>
    <w:rsid w:val="0040161C"/>
    <w:rsid w:val="004078EE"/>
    <w:rsid w:val="004330A4"/>
    <w:rsid w:val="00436F97"/>
    <w:rsid w:val="0045610C"/>
    <w:rsid w:val="00482531"/>
    <w:rsid w:val="004866CB"/>
    <w:rsid w:val="004B71C3"/>
    <w:rsid w:val="004C2468"/>
    <w:rsid w:val="005379FB"/>
    <w:rsid w:val="00540162"/>
    <w:rsid w:val="00567A93"/>
    <w:rsid w:val="005A2CE3"/>
    <w:rsid w:val="005B6A7C"/>
    <w:rsid w:val="005E6449"/>
    <w:rsid w:val="005E71E2"/>
    <w:rsid w:val="005F1F2E"/>
    <w:rsid w:val="005F36D0"/>
    <w:rsid w:val="00626899"/>
    <w:rsid w:val="00630468"/>
    <w:rsid w:val="00663F5C"/>
    <w:rsid w:val="006719A8"/>
    <w:rsid w:val="006C5656"/>
    <w:rsid w:val="00720DBA"/>
    <w:rsid w:val="007221F8"/>
    <w:rsid w:val="00733BF2"/>
    <w:rsid w:val="0075754D"/>
    <w:rsid w:val="007C59E8"/>
    <w:rsid w:val="007D24D7"/>
    <w:rsid w:val="007F6D39"/>
    <w:rsid w:val="00801243"/>
    <w:rsid w:val="0082474F"/>
    <w:rsid w:val="008564D5"/>
    <w:rsid w:val="008E45CB"/>
    <w:rsid w:val="00946B3C"/>
    <w:rsid w:val="009500BB"/>
    <w:rsid w:val="009A525B"/>
    <w:rsid w:val="009A5675"/>
    <w:rsid w:val="009D3C06"/>
    <w:rsid w:val="009D795D"/>
    <w:rsid w:val="00A253C6"/>
    <w:rsid w:val="00A430BE"/>
    <w:rsid w:val="00A65FCF"/>
    <w:rsid w:val="00A77070"/>
    <w:rsid w:val="00AB5F84"/>
    <w:rsid w:val="00AE1EC4"/>
    <w:rsid w:val="00B308B2"/>
    <w:rsid w:val="00B428AE"/>
    <w:rsid w:val="00B43553"/>
    <w:rsid w:val="00B72FB0"/>
    <w:rsid w:val="00B735E8"/>
    <w:rsid w:val="00B81775"/>
    <w:rsid w:val="00BE01DE"/>
    <w:rsid w:val="00BE7292"/>
    <w:rsid w:val="00BF418B"/>
    <w:rsid w:val="00C01E40"/>
    <w:rsid w:val="00C5673E"/>
    <w:rsid w:val="00CA20C0"/>
    <w:rsid w:val="00CC706F"/>
    <w:rsid w:val="00CD40CE"/>
    <w:rsid w:val="00CE24A5"/>
    <w:rsid w:val="00D827E3"/>
    <w:rsid w:val="00DF4225"/>
    <w:rsid w:val="00E81FB3"/>
    <w:rsid w:val="00E83E5F"/>
    <w:rsid w:val="00E95486"/>
    <w:rsid w:val="00ED7664"/>
    <w:rsid w:val="00F10E2D"/>
    <w:rsid w:val="00F50160"/>
    <w:rsid w:val="00FC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6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253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660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225"/>
  </w:style>
  <w:style w:type="paragraph" w:styleId="Pieddepage">
    <w:name w:val="footer"/>
    <w:basedOn w:val="Normal"/>
    <w:link w:val="PieddepageCar"/>
    <w:uiPriority w:val="99"/>
    <w:unhideWhenUsed/>
    <w:rsid w:val="00DF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6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253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660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225"/>
  </w:style>
  <w:style w:type="paragraph" w:styleId="Pieddepage">
    <w:name w:val="footer"/>
    <w:basedOn w:val="Normal"/>
    <w:link w:val="PieddepageCar"/>
    <w:uiPriority w:val="99"/>
    <w:unhideWhenUsed/>
    <w:rsid w:val="00DF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09C7-5937-4319-B41A-458EA87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g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PORTS</dc:creator>
  <cp:lastModifiedBy>Utilisateur Windows</cp:lastModifiedBy>
  <cp:revision>2</cp:revision>
  <cp:lastPrinted>2017-11-24T16:22:00Z</cp:lastPrinted>
  <dcterms:created xsi:type="dcterms:W3CDTF">2017-11-28T18:49:00Z</dcterms:created>
  <dcterms:modified xsi:type="dcterms:W3CDTF">2017-11-28T18:49:00Z</dcterms:modified>
</cp:coreProperties>
</file>